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636A06" w14:textId="16983EE0" w:rsidR="0083067F" w:rsidRPr="00442CD8" w:rsidRDefault="0083067F" w:rsidP="004B1A9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</w:pPr>
      <w:r w:rsidRPr="00442CD8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>УНІВЕРСИТЕТ ЕКОНОМІКИ ТА ПРАВА «КРОК»</w:t>
      </w:r>
    </w:p>
    <w:p w14:paraId="61808FA0" w14:textId="3C86420C" w:rsidR="0083067F" w:rsidRPr="00442CD8" w:rsidRDefault="0083067F" w:rsidP="004B1A9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</w:pPr>
      <w:r w:rsidRPr="00442CD8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>Навчально-науковий інститут менеджменту безпеки</w:t>
      </w:r>
    </w:p>
    <w:p w14:paraId="58A8E29A" w14:textId="0E7B3E75" w:rsidR="0083067F" w:rsidRPr="00442CD8" w:rsidRDefault="0083067F" w:rsidP="004B1A92">
      <w:pPr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</w:pPr>
    </w:p>
    <w:p w14:paraId="2917BBC3" w14:textId="77777777" w:rsidR="00852CC0" w:rsidRPr="00442CD8" w:rsidRDefault="00852CC0" w:rsidP="004B1A9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528DFD50" w14:textId="2EA9DE5D" w:rsidR="004B1A92" w:rsidRPr="00442CD8" w:rsidRDefault="0083067F" w:rsidP="00DF7EA9">
      <w:pPr>
        <w:spacing w:after="0" w:line="360" w:lineRule="auto"/>
        <w:ind w:firstLine="142"/>
        <w:jc w:val="center"/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</w:pPr>
      <w:r w:rsidRPr="00442CD8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uk-UA"/>
        </w:rPr>
        <w:t>Б</w:t>
      </w:r>
      <w:r w:rsidR="004B1A92" w:rsidRPr="00442CD8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uk-UA"/>
        </w:rPr>
        <w:t>ЕЗКОШТОВНІ КУРСИ ПІДВИЩЕННЯ КВАЛІФІКАЦІЇ</w:t>
      </w:r>
    </w:p>
    <w:p w14:paraId="741B1254" w14:textId="77777777" w:rsidR="00DF7EA9" w:rsidRPr="00442CD8" w:rsidRDefault="0083067F" w:rsidP="00DF7EA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42CD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для </w:t>
      </w:r>
      <w:r w:rsidR="005735DA" w:rsidRPr="00442CD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учасників бойових дій, військовослужбовців звільнених у запас </w:t>
      </w:r>
    </w:p>
    <w:p w14:paraId="2436C5E5" w14:textId="4D9B1C39" w:rsidR="003261CD" w:rsidRPr="00442CD8" w:rsidRDefault="005735DA" w:rsidP="00DF7EA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42CD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а членів їх сімей за програмами:</w:t>
      </w:r>
    </w:p>
    <w:p w14:paraId="463D29E0" w14:textId="77777777" w:rsidR="004B1A92" w:rsidRPr="00442CD8" w:rsidRDefault="004B1A92" w:rsidP="007C19A5">
      <w:pPr>
        <w:spacing w:after="0" w:line="240" w:lineRule="auto"/>
        <w:ind w:firstLine="142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1A412D85" w14:textId="7ADDB070" w:rsidR="005735DA" w:rsidRPr="00442CD8" w:rsidRDefault="005735DA" w:rsidP="00DF7EA9">
      <w:pPr>
        <w:pStyle w:val="aa"/>
        <w:numPr>
          <w:ilvl w:val="0"/>
          <w:numId w:val="3"/>
        </w:numPr>
        <w:spacing w:after="0" w:line="360" w:lineRule="auto"/>
        <w:ind w:left="357" w:hanging="357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 w:rsidRPr="00442CD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«</w:t>
      </w:r>
      <w:r w:rsidRPr="00442CD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Забезпечення безпеки </w:t>
      </w:r>
      <w:r w:rsidR="0083067F" w:rsidRPr="00442CD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підприємств </w:t>
      </w:r>
      <w:r w:rsidRPr="00442CD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в Україні»</w:t>
      </w:r>
    </w:p>
    <w:p w14:paraId="25C6BBD0" w14:textId="5730B74E" w:rsidR="0083067F" w:rsidRPr="00442CD8" w:rsidRDefault="0083067F" w:rsidP="00DF7EA9">
      <w:pPr>
        <w:pStyle w:val="aa"/>
        <w:numPr>
          <w:ilvl w:val="0"/>
          <w:numId w:val="3"/>
        </w:numPr>
        <w:spacing w:after="0" w:line="360" w:lineRule="auto"/>
        <w:ind w:left="357" w:hanging="357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 w:rsidRPr="00442CD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«Мобілізаційна підготовка підприємств, організацій та установ в Україні»</w:t>
      </w:r>
    </w:p>
    <w:p w14:paraId="02F51F2E" w14:textId="53B41DED" w:rsidR="0083067F" w:rsidRPr="00442CD8" w:rsidRDefault="0083067F" w:rsidP="00DF7EA9">
      <w:pPr>
        <w:pStyle w:val="aa"/>
        <w:numPr>
          <w:ilvl w:val="0"/>
          <w:numId w:val="3"/>
        </w:numPr>
        <w:spacing w:after="0" w:line="360" w:lineRule="auto"/>
        <w:ind w:left="357" w:hanging="357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 w:rsidRPr="00442CD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«Організація та управління підприємствами малого бізнесу в Україні»</w:t>
      </w:r>
    </w:p>
    <w:p w14:paraId="3FECF64C" w14:textId="17FBBE9F" w:rsidR="00C721AA" w:rsidRPr="00442CD8" w:rsidRDefault="00C721AA" w:rsidP="00C721A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5F7C05C9" w14:textId="2F316D32" w:rsidR="00C721AA" w:rsidRPr="00442CD8" w:rsidRDefault="00C721AA" w:rsidP="00DF7EA9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</w:pPr>
      <w:r w:rsidRPr="00442CD8">
        <w:rPr>
          <w:rFonts w:ascii="Times New Roman" w:hAnsi="Times New Roman"/>
          <w:b/>
          <w:bCs/>
          <w:color w:val="000000" w:themeColor="text1"/>
          <w:sz w:val="28"/>
          <w:szCs w:val="28"/>
          <w:lang w:val="uk-UA"/>
        </w:rPr>
        <w:t xml:space="preserve">Метою проведення курсів є: </w:t>
      </w:r>
      <w:r w:rsidRPr="00442CD8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 xml:space="preserve">комплексна,  системна підготовка фахівців з </w:t>
      </w:r>
      <w:r w:rsidR="00F105F5" w:rsidRPr="00442CD8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 xml:space="preserve">забезпечення </w:t>
      </w:r>
      <w:r w:rsidRPr="00442CD8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 xml:space="preserve">безпеки підприємства, фахівців з </w:t>
      </w:r>
      <w:r w:rsidR="00F105F5" w:rsidRPr="00442CD8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 xml:space="preserve">військового обліку та </w:t>
      </w:r>
      <w:r w:rsidRPr="00442CD8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>мобілізаційної роботи</w:t>
      </w:r>
      <w:r w:rsidR="00F105F5" w:rsidRPr="00442CD8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 xml:space="preserve"> на підприємстві</w:t>
      </w:r>
      <w:r w:rsidRPr="00442CD8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>, менеджерів з управління підприємствами,  підприємців, що мають бажання розпочати власну справу. Навчання здійснюється  на засадах концентрованого, цільового отримання знань, соціальної та економічної адаптації до роботи  в умовах  сучасної вітчизняної економіки.</w:t>
      </w:r>
    </w:p>
    <w:p w14:paraId="1636D43C" w14:textId="77777777" w:rsidR="00DF7EA9" w:rsidRPr="00442CD8" w:rsidRDefault="00DF7EA9" w:rsidP="00DF7EA9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</w:pPr>
    </w:p>
    <w:p w14:paraId="1E37A842" w14:textId="3B8B9F5D" w:rsidR="00C721AA" w:rsidRPr="00442CD8" w:rsidRDefault="00C721AA" w:rsidP="00DF7EA9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</w:pPr>
      <w:r w:rsidRPr="00442CD8">
        <w:rPr>
          <w:rFonts w:ascii="Times New Roman" w:hAnsi="Times New Roman"/>
          <w:b/>
          <w:bCs/>
          <w:color w:val="000000" w:themeColor="text1"/>
          <w:sz w:val="28"/>
          <w:szCs w:val="28"/>
          <w:lang w:val="uk-UA"/>
        </w:rPr>
        <w:t>Після закінчення курсів та здобуття базових знань  слухачі  отримають знання  та навички необхідні для роботи:</w:t>
      </w:r>
      <w:r w:rsidRPr="00442CD8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 xml:space="preserve"> в підрозділах</w:t>
      </w:r>
      <w:r w:rsidR="00F105F5" w:rsidRPr="00442CD8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 xml:space="preserve"> </w:t>
      </w:r>
      <w:r w:rsidRPr="00442CD8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 xml:space="preserve">безпеки підприємств, установ та організацій; в підрозділах </w:t>
      </w:r>
      <w:r w:rsidR="00DF7EA9" w:rsidRPr="00442CD8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 xml:space="preserve">підприємств </w:t>
      </w:r>
      <w:r w:rsidRPr="00442CD8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 xml:space="preserve">з організації </w:t>
      </w:r>
      <w:r w:rsidR="00F105F5" w:rsidRPr="00442CD8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 xml:space="preserve">військового обліку та </w:t>
      </w:r>
      <w:r w:rsidRPr="00442CD8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>мобілізаційної роботи; відділах та структурних  підрозділах  підприємств малого та середнього бізнесу</w:t>
      </w:r>
      <w:r w:rsidR="00F105F5" w:rsidRPr="00442CD8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>,</w:t>
      </w:r>
      <w:r w:rsidRPr="00442CD8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 xml:space="preserve"> а також отримають необхідні базові знання  для започаткування </w:t>
      </w:r>
      <w:r w:rsidR="00F105F5" w:rsidRPr="00442CD8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>власної справи</w:t>
      </w:r>
      <w:r w:rsidR="00F80B47" w:rsidRPr="00442CD8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 xml:space="preserve">, </w:t>
      </w:r>
      <w:r w:rsidR="00A6263E" w:rsidRPr="00442CD8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>створ</w:t>
      </w:r>
      <w:r w:rsidR="00DF7EA9" w:rsidRPr="00442CD8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>ення</w:t>
      </w:r>
      <w:r w:rsidR="00A6263E" w:rsidRPr="00442CD8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 xml:space="preserve"> сво</w:t>
      </w:r>
      <w:r w:rsidR="00DF7EA9" w:rsidRPr="00442CD8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>го</w:t>
      </w:r>
      <w:r w:rsidR="00A6263E" w:rsidRPr="00442CD8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 xml:space="preserve"> власн</w:t>
      </w:r>
      <w:r w:rsidR="00DF7EA9" w:rsidRPr="00442CD8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>ого</w:t>
      </w:r>
      <w:r w:rsidR="00A6263E" w:rsidRPr="00442CD8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 xml:space="preserve"> підприємств</w:t>
      </w:r>
      <w:r w:rsidR="00DF7EA9" w:rsidRPr="00442CD8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>а.</w:t>
      </w:r>
    </w:p>
    <w:p w14:paraId="2B23E687" w14:textId="77777777" w:rsidR="00DF7EA9" w:rsidRPr="00442CD8" w:rsidRDefault="00DF7EA9" w:rsidP="00DF7EA9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  <w:lang w:val="uk-UA"/>
        </w:rPr>
      </w:pPr>
    </w:p>
    <w:p w14:paraId="1E2B316A" w14:textId="11B16610" w:rsidR="0083067F" w:rsidRPr="00442CD8" w:rsidRDefault="009C67B9" w:rsidP="00DF7EA9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42CD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Для проведення навчальних занять </w:t>
      </w:r>
      <w:r w:rsidRPr="00442CD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і слухачами залучені висококваліфіковані фахівці: вчені та практики </w:t>
      </w:r>
      <w:r w:rsidR="00CB268E" w:rsidRPr="00442CD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 галузі</w:t>
      </w:r>
      <w:r w:rsidRPr="00442CD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управління підприємствами, </w:t>
      </w:r>
      <w:r w:rsidR="00CB268E" w:rsidRPr="00442CD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організації мобілізаційної підготовки та </w:t>
      </w:r>
      <w:r w:rsidRPr="00442CD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абезпечення безпеки </w:t>
      </w:r>
      <w:r w:rsidR="00CB268E" w:rsidRPr="00442CD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іяльності</w:t>
      </w:r>
      <w:r w:rsidRPr="00442CD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CB268E" w:rsidRPr="00442CD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ідприємств </w:t>
      </w:r>
      <w:r w:rsidR="004D10DE" w:rsidRPr="00442CD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 </w:t>
      </w:r>
      <w:r w:rsidRPr="00442CD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учасних умовах</w:t>
      </w:r>
      <w:r w:rsidR="00CB268E" w:rsidRPr="00442CD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Pr="00442CD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14:paraId="2155212C" w14:textId="77777777" w:rsidR="00CC0ABD" w:rsidRPr="00442CD8" w:rsidRDefault="00CC0ABD" w:rsidP="00DF7EA9">
      <w:pPr>
        <w:pStyle w:val="aa"/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1661E26E" w14:textId="77777777" w:rsidR="00DF7EA9" w:rsidRPr="00442CD8" w:rsidRDefault="009318CF" w:rsidP="00DF7EA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42CD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Навчальні заняття на курсах проводяться</w:t>
      </w:r>
      <w:r w:rsidRPr="00442CD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дистанційно на </w:t>
      </w:r>
      <w:r w:rsidRPr="00442C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Pr="00442CD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азі платформи  «Т</w:t>
      </w:r>
      <w:proofErr w:type="spellStart"/>
      <w:r w:rsidRPr="00442CD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z</w:t>
      </w:r>
      <w:proofErr w:type="spellEnd"/>
      <w:r w:rsidRPr="00442CD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».  </w:t>
      </w:r>
    </w:p>
    <w:p w14:paraId="3E6069C7" w14:textId="5AEB77DB" w:rsidR="00F105F5" w:rsidRPr="00442CD8" w:rsidRDefault="009318CF" w:rsidP="00DF7EA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42CD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ісля вивчення кожної теми слухачі отримають </w:t>
      </w:r>
      <w:r w:rsidRPr="00442C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442CD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електронному</w:t>
      </w:r>
      <w:r w:rsidRPr="00442C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42CD8">
        <w:rPr>
          <w:rFonts w:ascii="Times New Roman" w:hAnsi="Times New Roman" w:cs="Times New Roman"/>
          <w:color w:val="000000" w:themeColor="text1"/>
          <w:sz w:val="28"/>
          <w:szCs w:val="28"/>
        </w:rPr>
        <w:t>вигляді</w:t>
      </w:r>
      <w:proofErr w:type="spellEnd"/>
      <w:r w:rsidRPr="00442C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42CD8">
        <w:rPr>
          <w:rFonts w:ascii="Times New Roman" w:hAnsi="Times New Roman" w:cs="Times New Roman"/>
          <w:color w:val="000000" w:themeColor="text1"/>
          <w:sz w:val="28"/>
          <w:szCs w:val="28"/>
        </w:rPr>
        <w:t>навчальні</w:t>
      </w:r>
      <w:proofErr w:type="spellEnd"/>
      <w:r w:rsidRPr="00442C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42CD8">
        <w:rPr>
          <w:rFonts w:ascii="Times New Roman" w:hAnsi="Times New Roman" w:cs="Times New Roman"/>
          <w:color w:val="000000" w:themeColor="text1"/>
          <w:sz w:val="28"/>
          <w:szCs w:val="28"/>
        </w:rPr>
        <w:t>матеріали</w:t>
      </w:r>
      <w:proofErr w:type="spellEnd"/>
      <w:r w:rsidRPr="00442C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Pr="00442CD8">
        <w:rPr>
          <w:rFonts w:ascii="Times New Roman" w:hAnsi="Times New Roman" w:cs="Times New Roman"/>
          <w:color w:val="000000" w:themeColor="text1"/>
          <w:sz w:val="28"/>
          <w:szCs w:val="28"/>
        </w:rPr>
        <w:t>тексти</w:t>
      </w:r>
      <w:proofErr w:type="spellEnd"/>
      <w:r w:rsidRPr="00442C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42CD8">
        <w:rPr>
          <w:rFonts w:ascii="Times New Roman" w:hAnsi="Times New Roman" w:cs="Times New Roman"/>
          <w:color w:val="000000" w:themeColor="text1"/>
          <w:sz w:val="28"/>
          <w:szCs w:val="28"/>
        </w:rPr>
        <w:t>лекцій</w:t>
      </w:r>
      <w:proofErr w:type="spellEnd"/>
      <w:r w:rsidRPr="00442C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442CD8">
        <w:rPr>
          <w:rFonts w:ascii="Times New Roman" w:hAnsi="Times New Roman" w:cs="Times New Roman"/>
          <w:color w:val="000000" w:themeColor="text1"/>
          <w:sz w:val="28"/>
          <w:szCs w:val="28"/>
        </w:rPr>
        <w:t>презентації</w:t>
      </w:r>
      <w:proofErr w:type="spellEnd"/>
      <w:r w:rsidRPr="00442CD8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442CD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а також мають можливість </w:t>
      </w:r>
      <w:r w:rsidR="00F80B47" w:rsidRPr="00442CD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ще раз </w:t>
      </w:r>
      <w:r w:rsidRPr="00442CD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о</w:t>
      </w:r>
      <w:r w:rsidR="00F80B47" w:rsidRPr="00442CD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лухати лекції у записі у будь який зручний для них час.</w:t>
      </w:r>
      <w:r w:rsidRPr="00442CD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14:paraId="63705B1B" w14:textId="77777777" w:rsidR="00651406" w:rsidRPr="00442CD8" w:rsidRDefault="00651406" w:rsidP="00DF7EA9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60E930BB" w14:textId="3484F932" w:rsidR="00651406" w:rsidRPr="00442CD8" w:rsidRDefault="00651406" w:rsidP="00DF7EA9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42CD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 xml:space="preserve">Під час навчання проводяться індивідуальні консультації. </w:t>
      </w:r>
      <w:r w:rsidR="00AC34AA" w:rsidRPr="00442CD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Слухачі мають можливість отримати відповіді на організаційні питання та питання, пов’язані безпосередньо з </w:t>
      </w:r>
      <w:r w:rsidR="00340360" w:rsidRPr="00442CD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авчальними предметам</w:t>
      </w:r>
      <w:r w:rsidR="005C6E64" w:rsidRPr="00442CD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</w:t>
      </w:r>
      <w:r w:rsidR="00E64336" w:rsidRPr="00442CD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як на </w:t>
      </w:r>
      <w:r w:rsidRPr="00442CD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електронн</w:t>
      </w:r>
      <w:r w:rsidR="00E64336" w:rsidRPr="00442CD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</w:t>
      </w:r>
      <w:r w:rsidRPr="00442CD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264602" w:rsidRPr="00442CD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скриньку, </w:t>
      </w:r>
      <w:r w:rsidRPr="00442CD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а</w:t>
      </w:r>
      <w:r w:rsidR="00264602" w:rsidRPr="00442CD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</w:t>
      </w:r>
      <w:r w:rsidRPr="00442CD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264602" w:rsidRPr="00442CD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 на один із популярних месенджерів</w:t>
      </w:r>
      <w:r w:rsidRPr="00442CD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14:paraId="19EEED3E" w14:textId="77777777" w:rsidR="00651406" w:rsidRPr="00442CD8" w:rsidRDefault="00651406" w:rsidP="00DF7EA9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7C91C84E" w14:textId="22407B86" w:rsidR="00F80B47" w:rsidRPr="00442CD8" w:rsidRDefault="00F80B47" w:rsidP="004B1A92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42CD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Навчальні заняття проводяться</w:t>
      </w:r>
      <w:r w:rsidRPr="00442CD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у вівторок, середу, четвер, п’ятницю з 18.00 до 20.35</w:t>
      </w:r>
    </w:p>
    <w:p w14:paraId="72B80495" w14:textId="77777777" w:rsidR="00F80B47" w:rsidRPr="00442CD8" w:rsidRDefault="00F80B47" w:rsidP="004B1A92">
      <w:pPr>
        <w:pStyle w:val="aa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74CF6D82" w14:textId="5F30EB19" w:rsidR="00CC0ABD" w:rsidRPr="00442CD8" w:rsidRDefault="00CC0ABD" w:rsidP="004B1A92">
      <w:pPr>
        <w:pStyle w:val="aa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42CD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ісля завершення курсів слухачі отримають </w:t>
      </w:r>
      <w:r w:rsidRPr="00442CD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свідоцтво про підвищення кваліфікації</w:t>
      </w:r>
      <w:r w:rsidRPr="00442CD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14:paraId="2FBE5127" w14:textId="77777777" w:rsidR="00CC0ABD" w:rsidRPr="00442CD8" w:rsidRDefault="00CC0ABD" w:rsidP="004B1A92">
      <w:pPr>
        <w:pStyle w:val="aa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5514C39A" w14:textId="6E48A77A" w:rsidR="00CC0ABD" w:rsidRPr="00442CD8" w:rsidRDefault="00CC0ABD" w:rsidP="004B1A92">
      <w:pPr>
        <w:pStyle w:val="aa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42CD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Для </w:t>
      </w:r>
      <w:r w:rsidRPr="00442CD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зарахування </w:t>
      </w:r>
      <w:r w:rsidR="00D75F54" w:rsidRPr="00442CD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на курси</w:t>
      </w:r>
      <w:r w:rsidR="00D75F54" w:rsidRPr="00442CD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ідвищення кваліфікації необхідно надати документи:</w:t>
      </w:r>
    </w:p>
    <w:p w14:paraId="73B4AFE6" w14:textId="5A183F18" w:rsidR="00D75F54" w:rsidRPr="00442CD8" w:rsidRDefault="00D75F54" w:rsidP="004B1A92">
      <w:pPr>
        <w:pStyle w:val="aa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42CD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опію документа, що посвідчує особу (паспорт, 2-3 сторінки);</w:t>
      </w:r>
    </w:p>
    <w:p w14:paraId="6F39733A" w14:textId="49BA0AE3" w:rsidR="00D75F54" w:rsidRPr="00442CD8" w:rsidRDefault="00D75F54" w:rsidP="004B1A92">
      <w:pPr>
        <w:pStyle w:val="aa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42CD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опію документів що підтверджу</w:t>
      </w:r>
      <w:r w:rsidR="00432119" w:rsidRPr="00442CD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ють</w:t>
      </w:r>
      <w:r w:rsidRPr="00442CD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татус учасник</w:t>
      </w:r>
      <w:r w:rsidR="00432119" w:rsidRPr="00442CD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442CD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бойових дій, військовослужбовц</w:t>
      </w:r>
      <w:r w:rsidR="00432119" w:rsidRPr="00442CD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я</w:t>
      </w:r>
      <w:r w:rsidRPr="00442CD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вільнен</w:t>
      </w:r>
      <w:r w:rsidR="00432119" w:rsidRPr="00442CD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го</w:t>
      </w:r>
      <w:r w:rsidRPr="00442CD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у запас та членів їх сімей;</w:t>
      </w:r>
    </w:p>
    <w:p w14:paraId="3C526A9F" w14:textId="109A7FCF" w:rsidR="00D75F54" w:rsidRPr="00442CD8" w:rsidRDefault="00D75F54" w:rsidP="004B1A92">
      <w:pPr>
        <w:pStyle w:val="aa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42CD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копію </w:t>
      </w:r>
      <w:r w:rsidR="008116B7" w:rsidRPr="00442CD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окумент</w:t>
      </w:r>
      <w:r w:rsidR="00660504" w:rsidRPr="00442CD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442CD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ро освіту</w:t>
      </w:r>
      <w:r w:rsidR="006E3580" w:rsidRPr="00442CD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14:paraId="7B5A5238" w14:textId="2D49BD45" w:rsidR="006E3580" w:rsidRPr="00442CD8" w:rsidRDefault="006E3580" w:rsidP="004B1A92">
      <w:pPr>
        <w:pStyle w:val="aa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42CD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 кольорову фотокартку 3х4</w:t>
      </w:r>
      <w:r w:rsidR="004B1A92" w:rsidRPr="00442CD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14:paraId="00EED351" w14:textId="3F14B739" w:rsidR="004B1A92" w:rsidRPr="00442CD8" w:rsidRDefault="004B1A92" w:rsidP="004B1A92">
      <w:pPr>
        <w:pStyle w:val="aa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42CD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аяву про зарахування на курси з обов’язковим визначенням освітньої </w:t>
      </w:r>
      <w:r w:rsidR="00D3224A" w:rsidRPr="00442CD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ограми</w:t>
      </w:r>
      <w:r w:rsidR="0083434A" w:rsidRPr="00442CD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Pr="00442CD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а якою</w:t>
      </w:r>
      <w:r w:rsidR="00D3224A" w:rsidRPr="00442CD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є бажання навчатися. </w:t>
      </w:r>
    </w:p>
    <w:p w14:paraId="2831E9C0" w14:textId="77777777" w:rsidR="004B1A92" w:rsidRPr="00442CD8" w:rsidRDefault="004B1A92" w:rsidP="004B1A9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038DFBB4" w14:textId="77777777" w:rsidR="003672FE" w:rsidRPr="00442CD8" w:rsidRDefault="006E3580" w:rsidP="00DF7EA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2CD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Документи можна надати у паперовому або електронному вигляді.  </w:t>
      </w:r>
      <w:r w:rsidR="008116B7" w:rsidRPr="00442CD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 електронному вигляді скановані або сфотографовані документи надсилаються на електронну пошту: </w:t>
      </w:r>
      <w:proofErr w:type="spellStart"/>
      <w:r w:rsidR="003672FE" w:rsidRPr="00442CD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nimbmetodist</w:t>
      </w:r>
      <w:proofErr w:type="spellEnd"/>
      <w:r w:rsidR="003672FE" w:rsidRPr="00442CD8">
        <w:rPr>
          <w:rFonts w:ascii="Times New Roman" w:hAnsi="Times New Roman" w:cs="Times New Roman"/>
          <w:color w:val="000000" w:themeColor="text1"/>
          <w:sz w:val="28"/>
          <w:szCs w:val="28"/>
        </w:rPr>
        <w:t>@</w:t>
      </w:r>
      <w:proofErr w:type="spellStart"/>
      <w:r w:rsidR="003672FE" w:rsidRPr="00442CD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mail</w:t>
      </w:r>
      <w:proofErr w:type="spellEnd"/>
      <w:r w:rsidR="003672FE" w:rsidRPr="00442CD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672FE" w:rsidRPr="00442CD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m</w:t>
      </w:r>
    </w:p>
    <w:p w14:paraId="4BE81FC4" w14:textId="78FDD33F" w:rsidR="008116B7" w:rsidRPr="00442CD8" w:rsidRDefault="008116B7" w:rsidP="003672F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A9B4C28" w14:textId="1FACB866" w:rsidR="0083067F" w:rsidRPr="00442CD8" w:rsidRDefault="008116B7" w:rsidP="004B1A92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 w:rsidRPr="00442CD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    </w:t>
      </w:r>
      <w:r w:rsidR="00D75F54" w:rsidRPr="00442CD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Контакти:</w:t>
      </w:r>
    </w:p>
    <w:p w14:paraId="19EB7C9A" w14:textId="77777777" w:rsidR="003672FE" w:rsidRPr="00442CD8" w:rsidRDefault="007C19A5" w:rsidP="004B1A9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42CD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. Київ (ст. метро «Берестейська»), вул.Табірна,30-32, кабінет 229;</w:t>
      </w:r>
    </w:p>
    <w:p w14:paraId="402AF6A0" w14:textId="34327A5B" w:rsidR="007C19A5" w:rsidRPr="00AD1360" w:rsidRDefault="007C19A5" w:rsidP="004B1A9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42CD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442CD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ел</w:t>
      </w:r>
      <w:proofErr w:type="spellEnd"/>
      <w:r w:rsidRPr="00442CD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  <w:r w:rsidR="00AD136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063-678-99-79</w:t>
      </w:r>
      <w:bookmarkStart w:id="0" w:name="_GoBack"/>
      <w:bookmarkEnd w:id="0"/>
    </w:p>
    <w:p w14:paraId="315C44F3" w14:textId="5E9CC2BA" w:rsidR="007C19A5" w:rsidRPr="000F4B3B" w:rsidRDefault="003672FE" w:rsidP="004B1A9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2CD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Електронна пошта: </w:t>
      </w:r>
      <w:hyperlink r:id="rId8" w:history="1">
        <w:r w:rsidR="00F80B47" w:rsidRPr="00442CD8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nnimbmetodist</w:t>
        </w:r>
        <w:r w:rsidR="00F80B47" w:rsidRPr="00442CD8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</w:rPr>
          <w:t>@</w:t>
        </w:r>
        <w:r w:rsidR="00F80B47" w:rsidRPr="00442CD8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gmail</w:t>
        </w:r>
        <w:r w:rsidR="00F80B47" w:rsidRPr="00442CD8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r w:rsidR="00F80B47" w:rsidRPr="00442CD8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com</w:t>
        </w:r>
      </w:hyperlink>
    </w:p>
    <w:p w14:paraId="5AA4A467" w14:textId="17BC0D47" w:rsidR="00F80B47" w:rsidRPr="000F4B3B" w:rsidRDefault="00F80B47" w:rsidP="004B1A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4561C8F" w14:textId="16926388" w:rsidR="00F80B47" w:rsidRPr="000F4B3B" w:rsidRDefault="00F80B47" w:rsidP="004B1A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9011A1F" w14:textId="0A53D635" w:rsidR="00F80B47" w:rsidRPr="000F4B3B" w:rsidRDefault="00F80B47" w:rsidP="004B1A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D4D528B" w14:textId="2A648D8B" w:rsidR="00F80B47" w:rsidRPr="000F4B3B" w:rsidRDefault="00F80B47" w:rsidP="004B1A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E96C850" w14:textId="298F9575" w:rsidR="00F80B47" w:rsidRPr="000F4B3B" w:rsidRDefault="00F80B47" w:rsidP="004B1A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4656EAB" w14:textId="42533C56" w:rsidR="00F80B47" w:rsidRPr="000F4B3B" w:rsidRDefault="00F80B47" w:rsidP="004B1A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E3E7B26" w14:textId="0E07145C" w:rsidR="00F80B47" w:rsidRPr="000F4B3B" w:rsidRDefault="00F80B47" w:rsidP="004B1A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0A4BFB3" w14:textId="0B5B0B4D" w:rsidR="00F80B47" w:rsidRPr="000F4B3B" w:rsidRDefault="00F80B47" w:rsidP="004B1A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F80B47" w:rsidRPr="000F4B3B" w:rsidSect="00E366E9">
      <w:footerReference w:type="default" r:id="rId9"/>
      <w:pgSz w:w="11906" w:h="16838" w:code="9"/>
      <w:pgMar w:top="1134" w:right="851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559370" w14:textId="77777777" w:rsidR="00B608FF" w:rsidRDefault="00B608FF" w:rsidP="00E366E9">
      <w:pPr>
        <w:spacing w:after="0" w:line="240" w:lineRule="auto"/>
      </w:pPr>
      <w:r>
        <w:separator/>
      </w:r>
    </w:p>
  </w:endnote>
  <w:endnote w:type="continuationSeparator" w:id="0">
    <w:p w14:paraId="4E3E4D85" w14:textId="77777777" w:rsidR="00B608FF" w:rsidRDefault="00B608FF" w:rsidP="00E366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10438"/>
      <w:docPartObj>
        <w:docPartGallery w:val="Page Numbers (Bottom of Page)"/>
        <w:docPartUnique/>
      </w:docPartObj>
    </w:sdtPr>
    <w:sdtEndPr/>
    <w:sdtContent>
      <w:p w14:paraId="3D30E2EB" w14:textId="77777777" w:rsidR="00E366E9" w:rsidRDefault="00753AF0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136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8D199E" w14:textId="77777777" w:rsidR="00B608FF" w:rsidRDefault="00B608FF" w:rsidP="00E366E9">
      <w:pPr>
        <w:spacing w:after="0" w:line="240" w:lineRule="auto"/>
      </w:pPr>
      <w:r>
        <w:separator/>
      </w:r>
    </w:p>
  </w:footnote>
  <w:footnote w:type="continuationSeparator" w:id="0">
    <w:p w14:paraId="64DEFF1D" w14:textId="77777777" w:rsidR="00B608FF" w:rsidRDefault="00B608FF" w:rsidP="00E366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7F0C34"/>
    <w:multiLevelType w:val="hybridMultilevel"/>
    <w:tmpl w:val="B22AA9D6"/>
    <w:lvl w:ilvl="0" w:tplc="0422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AA58DD"/>
    <w:multiLevelType w:val="hybridMultilevel"/>
    <w:tmpl w:val="B8B6CD0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0F6A65"/>
    <w:multiLevelType w:val="hybridMultilevel"/>
    <w:tmpl w:val="DB4483F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CB486A"/>
    <w:multiLevelType w:val="hybridMultilevel"/>
    <w:tmpl w:val="98628E9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63E"/>
    <w:rsid w:val="00033431"/>
    <w:rsid w:val="000A63B6"/>
    <w:rsid w:val="000D3C67"/>
    <w:rsid w:val="000F4B3B"/>
    <w:rsid w:val="00124D47"/>
    <w:rsid w:val="0018203F"/>
    <w:rsid w:val="001B0EC6"/>
    <w:rsid w:val="001C6FDE"/>
    <w:rsid w:val="002210D3"/>
    <w:rsid w:val="002239F5"/>
    <w:rsid w:val="00264602"/>
    <w:rsid w:val="002922A0"/>
    <w:rsid w:val="003261CD"/>
    <w:rsid w:val="00340360"/>
    <w:rsid w:val="003672FE"/>
    <w:rsid w:val="00372C01"/>
    <w:rsid w:val="0039378E"/>
    <w:rsid w:val="003B0EC9"/>
    <w:rsid w:val="00432119"/>
    <w:rsid w:val="004411E1"/>
    <w:rsid w:val="00442CD8"/>
    <w:rsid w:val="00447533"/>
    <w:rsid w:val="00456041"/>
    <w:rsid w:val="0046563E"/>
    <w:rsid w:val="00497BA9"/>
    <w:rsid w:val="004B1A92"/>
    <w:rsid w:val="004C1295"/>
    <w:rsid w:val="004D10DE"/>
    <w:rsid w:val="004F4470"/>
    <w:rsid w:val="005735DA"/>
    <w:rsid w:val="005819B3"/>
    <w:rsid w:val="005A5756"/>
    <w:rsid w:val="005B6C13"/>
    <w:rsid w:val="005C6E64"/>
    <w:rsid w:val="006314B7"/>
    <w:rsid w:val="00650BC8"/>
    <w:rsid w:val="00651406"/>
    <w:rsid w:val="00660504"/>
    <w:rsid w:val="006E3580"/>
    <w:rsid w:val="00753AF0"/>
    <w:rsid w:val="007965D3"/>
    <w:rsid w:val="007B6B78"/>
    <w:rsid w:val="007C19A5"/>
    <w:rsid w:val="008116B7"/>
    <w:rsid w:val="0083067F"/>
    <w:rsid w:val="0083434A"/>
    <w:rsid w:val="00840E16"/>
    <w:rsid w:val="00843229"/>
    <w:rsid w:val="00852CC0"/>
    <w:rsid w:val="008811FD"/>
    <w:rsid w:val="009047B7"/>
    <w:rsid w:val="009265AC"/>
    <w:rsid w:val="009318CF"/>
    <w:rsid w:val="009C67B9"/>
    <w:rsid w:val="00A176B0"/>
    <w:rsid w:val="00A3329D"/>
    <w:rsid w:val="00A43AB7"/>
    <w:rsid w:val="00A6263E"/>
    <w:rsid w:val="00AC34AA"/>
    <w:rsid w:val="00AD1360"/>
    <w:rsid w:val="00B11D8F"/>
    <w:rsid w:val="00B608FF"/>
    <w:rsid w:val="00BC598A"/>
    <w:rsid w:val="00BE11E6"/>
    <w:rsid w:val="00C721AA"/>
    <w:rsid w:val="00CB268E"/>
    <w:rsid w:val="00CC0ABD"/>
    <w:rsid w:val="00D10214"/>
    <w:rsid w:val="00D3224A"/>
    <w:rsid w:val="00D44AF7"/>
    <w:rsid w:val="00D75AEA"/>
    <w:rsid w:val="00D75F54"/>
    <w:rsid w:val="00DC248D"/>
    <w:rsid w:val="00DF7EA9"/>
    <w:rsid w:val="00E00736"/>
    <w:rsid w:val="00E366E9"/>
    <w:rsid w:val="00E441CA"/>
    <w:rsid w:val="00E64336"/>
    <w:rsid w:val="00EF5DD6"/>
    <w:rsid w:val="00F105F5"/>
    <w:rsid w:val="00F21CCE"/>
    <w:rsid w:val="00F36C17"/>
    <w:rsid w:val="00F52B83"/>
    <w:rsid w:val="00F767C0"/>
    <w:rsid w:val="00F80B47"/>
    <w:rsid w:val="00FA7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CB7501"/>
  <w15:docId w15:val="{78CF96E3-65C4-4F38-BE64-752B547F9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12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semiHidden/>
    <w:rsid w:val="005B6C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концевой сноски Знак"/>
    <w:basedOn w:val="a0"/>
    <w:link w:val="a3"/>
    <w:semiHidden/>
    <w:rsid w:val="005B6C13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3261CD"/>
    <w:pPr>
      <w:spacing w:after="0" w:line="240" w:lineRule="auto"/>
    </w:pPr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E366E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366E9"/>
  </w:style>
  <w:style w:type="paragraph" w:styleId="a8">
    <w:name w:val="footer"/>
    <w:basedOn w:val="a"/>
    <w:link w:val="a9"/>
    <w:uiPriority w:val="99"/>
    <w:unhideWhenUsed/>
    <w:rsid w:val="00E366E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366E9"/>
  </w:style>
  <w:style w:type="paragraph" w:styleId="aa">
    <w:name w:val="List Paragraph"/>
    <w:basedOn w:val="a"/>
    <w:uiPriority w:val="34"/>
    <w:qFormat/>
    <w:rsid w:val="0083067F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F80B47"/>
    <w:rPr>
      <w:color w:val="0000FF" w:themeColor="hyperlink"/>
      <w:u w:val="single"/>
    </w:rPr>
  </w:style>
  <w:style w:type="character" w:customStyle="1" w:styleId="1">
    <w:name w:val="Незакрита згадка1"/>
    <w:basedOn w:val="a0"/>
    <w:uiPriority w:val="99"/>
    <w:semiHidden/>
    <w:unhideWhenUsed/>
    <w:rsid w:val="00F80B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90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17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7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08925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38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094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nimbmetodist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7B3C0-E00E-41D9-A4B2-14122B686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0</Words>
  <Characters>2627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Derv1sh</cp:lastModifiedBy>
  <cp:revision>2</cp:revision>
  <dcterms:created xsi:type="dcterms:W3CDTF">2023-06-22T13:59:00Z</dcterms:created>
  <dcterms:modified xsi:type="dcterms:W3CDTF">2023-06-22T13:59:00Z</dcterms:modified>
</cp:coreProperties>
</file>